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01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7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 w:rsidR="001A5261">
        <w:noBreakHyphen/>
      </w:r>
      <w:r>
        <w:t>58</w:t>
      </w:r>
      <w:r w:rsidR="001A5261">
        <w:noBreakHyphen/>
      </w:r>
      <w:r>
        <w:t>165, CODE OF LAWS OF SOUTH CAROLINA, 1976, RELATING TO THE EXPUNGEMENT OF STATE TAX LIENS, SO AS TO CLARIFY THAT EXPUNGEMENT APPLIES ONLY TO LIENS FILED IN ERROR.</w:t>
      </w: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720C">
        <w:t>Section 12</w:t>
      </w:r>
      <w:r w:rsidR="001A5261">
        <w:noBreakHyphen/>
      </w:r>
      <w:r w:rsidR="00B7720C">
        <w:t>58</w:t>
      </w:r>
      <w:r w:rsidR="001A5261">
        <w:noBreakHyphen/>
      </w:r>
      <w:r w:rsidR="00B7720C">
        <w:t>165 of the 1976 Code, as added by Act 90 of 2013, is amended to read:</w:t>
      </w:r>
    </w:p>
    <w:p w:rsidR="00B7720C" w:rsidRDefault="00B77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20C" w:rsidRDefault="00B77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2</w:t>
      </w:r>
      <w:r w:rsidR="001A5261">
        <w:noBreakHyphen/>
      </w:r>
      <w:r>
        <w:t>58</w:t>
      </w:r>
      <w:r w:rsidR="001A5261">
        <w:noBreakHyphen/>
      </w:r>
      <w:r>
        <w:t>165.</w:t>
      </w:r>
      <w:r>
        <w:tab/>
      </w:r>
      <w:r w:rsidRPr="006B1265">
        <w:rPr>
          <w:color w:val="000000"/>
        </w:rPr>
        <w:t xml:space="preserve">The department </w:t>
      </w:r>
      <w:r w:rsidRPr="00B7720C">
        <w:rPr>
          <w:strike/>
          <w:color w:val="000000"/>
        </w:rPr>
        <w:t>may take necessary action to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shall</w:t>
      </w:r>
      <w:r w:rsidRPr="006B1265">
        <w:rPr>
          <w:color w:val="000000"/>
        </w:rPr>
        <w:t xml:space="preserve"> expunge the recording of any lien imposed pursuant to Section 12</w:t>
      </w:r>
      <w:r w:rsidR="001A5261">
        <w:rPr>
          <w:color w:val="000000"/>
        </w:rPr>
        <w:noBreakHyphen/>
      </w:r>
      <w:r w:rsidRPr="006B1265">
        <w:rPr>
          <w:color w:val="000000"/>
        </w:rPr>
        <w:t>54</w:t>
      </w:r>
      <w:r w:rsidR="001A5261">
        <w:rPr>
          <w:color w:val="000000"/>
        </w:rPr>
        <w:noBreakHyphen/>
      </w:r>
      <w:r w:rsidRPr="006B1265">
        <w:rPr>
          <w:color w:val="000000"/>
        </w:rPr>
        <w:t xml:space="preserve">120, or any other provision authorizing the department to collect monies due, </w:t>
      </w:r>
      <w:r w:rsidRPr="00B7720C">
        <w:rPr>
          <w:strike/>
          <w:color w:val="000000"/>
        </w:rPr>
        <w:t>once the lien is fully paid and satisfied. If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if</w:t>
      </w:r>
      <w:r w:rsidRPr="006B1265">
        <w:rPr>
          <w:color w:val="000000"/>
        </w:rPr>
        <w:t xml:space="preserve">, upon investigation, the department determines that </w:t>
      </w:r>
      <w:r w:rsidRPr="00B7720C">
        <w:rPr>
          <w:strike/>
          <w:color w:val="000000"/>
        </w:rPr>
        <w:t>no taxes were due, the provisions of this section apply and the recorded lien shall be expunged as if it were fully paid and satisfie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the lien was filed in error and that no taxes were due</w:t>
      </w:r>
      <w:r>
        <w:rPr>
          <w:color w:val="000000"/>
        </w:rPr>
        <w:t>.”</w:t>
      </w:r>
    </w:p>
    <w:p w:rsidR="00930106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01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720C">
        <w:t>2</w:t>
      </w:r>
      <w:r>
        <w:t>.</w:t>
      </w:r>
      <w:r>
        <w:tab/>
        <w:t>This act takes effect upon approval by the Governor.</w:t>
      </w:r>
    </w:p>
    <w:p w:rsidR="00A33ED4" w:rsidRDefault="001A52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3ED4" w:rsidRDefault="00A33ED4" w:rsidP="00A33ED4">
      <w:pPr>
        <w:suppressAutoHyphens/>
      </w:pPr>
    </w:p>
    <w:sectPr w:rsidR="00A33ED4" w:rsidSect="00A33E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06" w:rsidRDefault="00930106" w:rsidP="009F0C77">
      <w:r>
        <w:separator/>
      </w:r>
    </w:p>
  </w:endnote>
  <w:endnote w:type="continuationSeparator" w:id="0">
    <w:p w:rsidR="00930106" w:rsidRDefault="009301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2506046-79A6-49C7-897D-BF8D75F37C68}"/>
    <w:embedBold r:id="rId2" w:fontKey="{818F8F9D-61DE-41BC-859A-0300E4F80B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7FDFDF-9AA7-4C31-A404-89696CBF16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9E2DDF2-0A2F-46F9-BCE9-9FFFB10E64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62" w:rsidRPr="00A33ED4" w:rsidRDefault="00A33ED4" w:rsidP="00A33E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06" w:rsidRDefault="00930106" w:rsidP="009F0C77">
      <w:r>
        <w:separator/>
      </w:r>
    </w:p>
  </w:footnote>
  <w:footnote w:type="continuationSeparator" w:id="0">
    <w:p w:rsidR="00930106" w:rsidRDefault="009301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28HTC14"/>
    <w:docVar w:name="CoverBillType" w:val="b"/>
    <w:docVar w:name="docpath" w:val="L:\Council\bills\BBM\9028HTC14.DOCX"/>
    <w:docVar w:name="dvBillNumber" w:val="477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46B5D"/>
    <w:rsid w:val="00011869"/>
    <w:rsid w:val="000E1785"/>
    <w:rsid w:val="000F40FA"/>
    <w:rsid w:val="0010776B"/>
    <w:rsid w:val="00133E66"/>
    <w:rsid w:val="001435A3"/>
    <w:rsid w:val="001A526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6B5D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082E"/>
    <w:rsid w:val="00577C6C"/>
    <w:rsid w:val="005C2FE2"/>
    <w:rsid w:val="005E2BC9"/>
    <w:rsid w:val="00605102"/>
    <w:rsid w:val="006215AA"/>
    <w:rsid w:val="006913C9"/>
    <w:rsid w:val="0069470D"/>
    <w:rsid w:val="00734F00"/>
    <w:rsid w:val="00760BE6"/>
    <w:rsid w:val="007A70AE"/>
    <w:rsid w:val="007E401D"/>
    <w:rsid w:val="008362E8"/>
    <w:rsid w:val="008A1768"/>
    <w:rsid w:val="008F0F33"/>
    <w:rsid w:val="008F4429"/>
    <w:rsid w:val="00930106"/>
    <w:rsid w:val="0094021A"/>
    <w:rsid w:val="009B44AF"/>
    <w:rsid w:val="009C6A0B"/>
    <w:rsid w:val="009F0C77"/>
    <w:rsid w:val="009F4DD1"/>
    <w:rsid w:val="00A33ED4"/>
    <w:rsid w:val="00A41684"/>
    <w:rsid w:val="00A64E80"/>
    <w:rsid w:val="00A72BCD"/>
    <w:rsid w:val="00A741D9"/>
    <w:rsid w:val="00A833AB"/>
    <w:rsid w:val="00A9741D"/>
    <w:rsid w:val="00AD4B17"/>
    <w:rsid w:val="00B412D4"/>
    <w:rsid w:val="00B7720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3262"/>
    <w:rsid w:val="00DF3845"/>
    <w:rsid w:val="00E05C4F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B148-A63B-42E0-91E9-A18DCD7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>LPIT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dcterms:created xsi:type="dcterms:W3CDTF">2014-02-25T18:35:00Z</dcterms:created>
  <dcterms:modified xsi:type="dcterms:W3CDTF">2014-02-25T18:35:00Z</dcterms:modified>
</cp:coreProperties>
</file>